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A057F" w14:textId="77777777" w:rsidR="00B813E1" w:rsidRDefault="00616B82">
      <w:r>
        <w:rPr>
          <w:noProof/>
        </w:rPr>
        <w:drawing>
          <wp:inline distT="0" distB="0" distL="0" distR="0" wp14:anchorId="5710F16F" wp14:editId="400B0A23">
            <wp:extent cx="5760720" cy="3840480"/>
            <wp:effectExtent l="0" t="0" r="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binet-clothes-clothes-hanger-99632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A50A" w14:textId="77777777" w:rsidR="00616B82" w:rsidRDefault="00616B82" w:rsidP="00616B82">
      <w:pPr>
        <w:pStyle w:val="Titel"/>
        <w:jc w:val="center"/>
      </w:pPr>
      <w:r>
        <w:t>KLEDING</w:t>
      </w:r>
    </w:p>
    <w:p w14:paraId="69B54A8B" w14:textId="77777777" w:rsidR="00616B82" w:rsidRDefault="00616B82">
      <w:pPr>
        <w:rPr>
          <w:lang w:val="en-GB"/>
        </w:rPr>
      </w:pPr>
    </w:p>
    <w:p w14:paraId="6AF9B57F" w14:textId="77777777" w:rsidR="00616B82" w:rsidRDefault="00616B82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290C041" wp14:editId="062C216F">
            <wp:extent cx="5760720" cy="4112895"/>
            <wp:effectExtent l="0" t="0" r="0" b="190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ucks-classic-converse-2672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C4C6" w14:textId="77777777" w:rsidR="00616B82" w:rsidRDefault="00616B82" w:rsidP="00616B82">
      <w:pPr>
        <w:pStyle w:val="Titel"/>
        <w:jc w:val="center"/>
        <w:rPr>
          <w:lang w:val="en-GB"/>
        </w:rPr>
      </w:pPr>
      <w:r>
        <w:rPr>
          <w:lang w:val="en-GB"/>
        </w:rPr>
        <w:t>SCHOENEN</w:t>
      </w:r>
    </w:p>
    <w:p w14:paraId="19ED8852" w14:textId="77777777" w:rsidR="00616B82" w:rsidRDefault="00616B82" w:rsidP="00616B82">
      <w:pPr>
        <w:rPr>
          <w:lang w:val="en-GB"/>
        </w:rPr>
      </w:pPr>
    </w:p>
    <w:p w14:paraId="48936198" w14:textId="77777777" w:rsidR="00616B82" w:rsidRDefault="00616B82" w:rsidP="00616B82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60B4C0F" wp14:editId="5A71B6C7">
            <wp:extent cx="5759450" cy="3839845"/>
            <wp:effectExtent l="0" t="0" r="0" b="825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k-pages-books-close-up-41507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D9B6" w14:textId="77777777" w:rsidR="00616B82" w:rsidRDefault="00616B82" w:rsidP="00616B82">
      <w:pPr>
        <w:pStyle w:val="Titel"/>
        <w:jc w:val="center"/>
        <w:rPr>
          <w:lang w:val="en-GB"/>
        </w:rPr>
      </w:pPr>
      <w:r>
        <w:rPr>
          <w:lang w:val="en-GB"/>
        </w:rPr>
        <w:t>BOEKEN</w:t>
      </w:r>
    </w:p>
    <w:p w14:paraId="6993FE9F" w14:textId="77777777" w:rsidR="00923F81" w:rsidRPr="00923F81" w:rsidRDefault="00923F81" w:rsidP="00923F81">
      <w:pPr>
        <w:rPr>
          <w:lang w:val="en-GB"/>
        </w:rPr>
      </w:pPr>
    </w:p>
    <w:p w14:paraId="6D9BFBFE" w14:textId="77777777" w:rsidR="00616B82" w:rsidRPr="00616B82" w:rsidRDefault="00616B82" w:rsidP="00616B82">
      <w:pPr>
        <w:rPr>
          <w:lang w:val="en-GB"/>
        </w:rPr>
      </w:pPr>
    </w:p>
    <w:p w14:paraId="141F1E23" w14:textId="77777777" w:rsidR="00616B82" w:rsidRDefault="00616B82" w:rsidP="00616B82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77DCAF5" wp14:editId="0FDFEA9B">
            <wp:extent cx="5759450" cy="324040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or-decoration-display-19136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D6B2" w14:textId="77777777" w:rsidR="00923F81" w:rsidRDefault="00923F81" w:rsidP="00923F81">
      <w:pPr>
        <w:pStyle w:val="Titel"/>
        <w:jc w:val="center"/>
        <w:rPr>
          <w:lang w:val="en-GB"/>
        </w:rPr>
      </w:pPr>
      <w:r>
        <w:rPr>
          <w:lang w:val="en-GB"/>
        </w:rPr>
        <w:t>SPEELGOED</w:t>
      </w:r>
    </w:p>
    <w:p w14:paraId="41E0240F" w14:textId="77777777" w:rsidR="00923F81" w:rsidRDefault="00923F81" w:rsidP="00923F81">
      <w:pPr>
        <w:rPr>
          <w:lang w:val="en-GB"/>
        </w:rPr>
      </w:pPr>
    </w:p>
    <w:p w14:paraId="4ED43288" w14:textId="77777777" w:rsidR="00923F81" w:rsidRPr="00923F81" w:rsidRDefault="00923F81" w:rsidP="00923F81">
      <w:pPr>
        <w:rPr>
          <w:lang w:val="en-GB"/>
        </w:rPr>
      </w:pPr>
    </w:p>
    <w:p w14:paraId="3DA37881" w14:textId="77777777" w:rsidR="00923F81" w:rsidRPr="00616B82" w:rsidRDefault="00923F81" w:rsidP="00616B82">
      <w:pPr>
        <w:rPr>
          <w:lang w:val="en-GB"/>
        </w:rPr>
      </w:pPr>
    </w:p>
    <w:p w14:paraId="4352B252" w14:textId="77777777" w:rsidR="00616B82" w:rsidRDefault="00923F81" w:rsidP="00616B82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C37E85E" wp14:editId="27DA307F">
            <wp:extent cx="5759450" cy="3839845"/>
            <wp:effectExtent l="0" t="0" r="0" b="825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bstract-art-background-2704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DC3D" w14:textId="77777777" w:rsidR="00923F81" w:rsidRDefault="00923F81" w:rsidP="00923F81">
      <w:pPr>
        <w:pStyle w:val="Titel"/>
        <w:jc w:val="center"/>
        <w:rPr>
          <w:lang w:val="en-GB"/>
        </w:rPr>
      </w:pPr>
      <w:r>
        <w:rPr>
          <w:lang w:val="en-GB"/>
        </w:rPr>
        <w:t>CD’s, DVD’s en MULTIMEDIA</w:t>
      </w:r>
    </w:p>
    <w:p w14:paraId="6800F1F1" w14:textId="77777777" w:rsidR="00923F81" w:rsidRDefault="00923F81" w:rsidP="00923F81">
      <w:pPr>
        <w:rPr>
          <w:lang w:val="en-GB"/>
        </w:rPr>
      </w:pPr>
    </w:p>
    <w:p w14:paraId="074E85F8" w14:textId="77777777" w:rsidR="00923F81" w:rsidRDefault="00923F81" w:rsidP="00923F81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8834383" wp14:editId="5EC1EE73">
            <wp:extent cx="5759450" cy="3228975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ur-board-game-challenge-20792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1F48" w14:textId="77777777" w:rsidR="00923F81" w:rsidRDefault="00923F81" w:rsidP="00923F81">
      <w:pPr>
        <w:pStyle w:val="Titel"/>
        <w:jc w:val="center"/>
        <w:rPr>
          <w:lang w:val="en-GB"/>
        </w:rPr>
      </w:pPr>
      <w:r>
        <w:rPr>
          <w:lang w:val="en-GB"/>
        </w:rPr>
        <w:t>GEZELSCHAPSSPELLETJES</w:t>
      </w:r>
    </w:p>
    <w:p w14:paraId="509B0318" w14:textId="77777777" w:rsidR="00923F81" w:rsidRDefault="00923F81" w:rsidP="00923F81">
      <w:pPr>
        <w:rPr>
          <w:lang w:val="en-GB"/>
        </w:rPr>
      </w:pPr>
    </w:p>
    <w:p w14:paraId="65D285CF" w14:textId="77777777" w:rsidR="00923F81" w:rsidRDefault="00923F81" w:rsidP="00923F81">
      <w:pPr>
        <w:rPr>
          <w:lang w:val="en-GB"/>
        </w:rPr>
      </w:pPr>
    </w:p>
    <w:p w14:paraId="58644B16" w14:textId="77777777" w:rsidR="00923F81" w:rsidRDefault="00923F81" w:rsidP="00923F81">
      <w:pPr>
        <w:rPr>
          <w:lang w:val="en-GB"/>
        </w:rPr>
      </w:pPr>
    </w:p>
    <w:p w14:paraId="1AA1729F" w14:textId="77777777" w:rsidR="00923F81" w:rsidRDefault="00923F81" w:rsidP="00923F81">
      <w:pPr>
        <w:rPr>
          <w:lang w:val="en-GB"/>
        </w:rPr>
      </w:pPr>
    </w:p>
    <w:p w14:paraId="3EB6F941" w14:textId="77777777" w:rsidR="00923F81" w:rsidRDefault="00923F81" w:rsidP="00923F81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0E5A757" wp14:editId="15518E39">
            <wp:extent cx="5759450" cy="3839845"/>
            <wp:effectExtent l="0" t="0" r="0" b="825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ddly-toy-happy-smile-122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14FF" w14:textId="77777777" w:rsidR="00923F81" w:rsidRDefault="00923F81" w:rsidP="00923F81">
      <w:pPr>
        <w:rPr>
          <w:lang w:val="en-GB"/>
        </w:rPr>
      </w:pPr>
    </w:p>
    <w:p w14:paraId="68834111" w14:textId="77777777" w:rsidR="00923F81" w:rsidRDefault="00923F81" w:rsidP="00923F81">
      <w:pPr>
        <w:pStyle w:val="Titel"/>
        <w:jc w:val="center"/>
        <w:rPr>
          <w:lang w:val="en-GB"/>
        </w:rPr>
      </w:pPr>
      <w:r>
        <w:rPr>
          <w:lang w:val="en-GB"/>
        </w:rPr>
        <w:t>KNUFFELS</w:t>
      </w:r>
    </w:p>
    <w:p w14:paraId="0E641F7E" w14:textId="77777777" w:rsidR="00923F81" w:rsidRDefault="00923F81" w:rsidP="00923F81">
      <w:pPr>
        <w:rPr>
          <w:lang w:val="en-GB"/>
        </w:rPr>
      </w:pPr>
    </w:p>
    <w:p w14:paraId="3218D0FB" w14:textId="77777777" w:rsidR="00923F81" w:rsidRPr="00923F81" w:rsidRDefault="00923F81" w:rsidP="00923F81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4C9DD79" wp14:editId="7F4250B5">
            <wp:extent cx="5425440" cy="3918639"/>
            <wp:effectExtent l="0" t="0" r="3810" b="571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chitecture-cabinets-carpet-24520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693" cy="391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0D77" w14:textId="77777777" w:rsidR="00923F81" w:rsidRPr="00923F81" w:rsidRDefault="00923F81" w:rsidP="00923F81">
      <w:pPr>
        <w:pStyle w:val="Titel"/>
        <w:jc w:val="center"/>
        <w:rPr>
          <w:lang w:val="en-GB"/>
        </w:rPr>
      </w:pPr>
      <w:r>
        <w:rPr>
          <w:lang w:val="en-GB"/>
        </w:rPr>
        <w:t>MEUBELS</w:t>
      </w:r>
    </w:p>
    <w:p w14:paraId="520F77BB" w14:textId="77777777" w:rsidR="00616B82" w:rsidRDefault="00616B82" w:rsidP="00923F81">
      <w:pPr>
        <w:jc w:val="center"/>
        <w:rPr>
          <w:lang w:val="en-GB"/>
        </w:rPr>
      </w:pPr>
    </w:p>
    <w:p w14:paraId="3671112F" w14:textId="77777777" w:rsidR="00923F81" w:rsidRDefault="00923F81" w:rsidP="00923F81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E1F235F" wp14:editId="7B9CB179">
            <wp:extent cx="5759450" cy="3953510"/>
            <wp:effectExtent l="0" t="0" r="0" b="889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lur-cactus-close-up-2692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0028" w14:textId="77777777" w:rsidR="00923F81" w:rsidRDefault="00923F81" w:rsidP="00923F81">
      <w:pPr>
        <w:pStyle w:val="Titel"/>
        <w:jc w:val="center"/>
        <w:rPr>
          <w:lang w:val="en-GB"/>
        </w:rPr>
      </w:pPr>
      <w:r>
        <w:rPr>
          <w:lang w:val="en-GB"/>
        </w:rPr>
        <w:t>PLANTEN</w:t>
      </w:r>
    </w:p>
    <w:p w14:paraId="49EBCE54" w14:textId="77777777" w:rsidR="004405A8" w:rsidRPr="004405A8" w:rsidRDefault="004405A8" w:rsidP="004405A8">
      <w:pPr>
        <w:rPr>
          <w:lang w:val="en-GB"/>
        </w:rPr>
      </w:pPr>
    </w:p>
    <w:p w14:paraId="76575783" w14:textId="77777777" w:rsidR="00923F81" w:rsidRDefault="00923F81" w:rsidP="00923F81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551777A" wp14:editId="61615B5C">
            <wp:extent cx="5759450" cy="3841750"/>
            <wp:effectExtent l="0" t="0" r="0" b="635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cycle-bike-girly-68010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251E" w14:textId="77777777" w:rsidR="00923F81" w:rsidRDefault="00923F81" w:rsidP="00923F81">
      <w:pPr>
        <w:pStyle w:val="Titel"/>
        <w:jc w:val="center"/>
        <w:rPr>
          <w:lang w:val="en-GB"/>
        </w:rPr>
      </w:pPr>
      <w:r>
        <w:rPr>
          <w:lang w:val="en-GB"/>
        </w:rPr>
        <w:t>FIETSEN</w:t>
      </w:r>
    </w:p>
    <w:p w14:paraId="192DB25D" w14:textId="77777777" w:rsidR="00923F81" w:rsidRDefault="00923F81" w:rsidP="004405A8">
      <w:pPr>
        <w:rPr>
          <w:lang w:val="en-GB"/>
        </w:rPr>
      </w:pPr>
      <w:r>
        <w:rPr>
          <w:lang w:val="en-GB"/>
        </w:rPr>
        <w:br w:type="page"/>
      </w:r>
      <w:r>
        <w:rPr>
          <w:noProof/>
          <w:lang w:val="en-GB"/>
        </w:rPr>
        <w:drawing>
          <wp:inline distT="0" distB="0" distL="0" distR="0" wp14:anchorId="6EFAC2AB" wp14:editId="250B09B1">
            <wp:extent cx="2771440" cy="1844673"/>
            <wp:effectExtent l="0" t="0" r="0" b="381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orable-bubbles-child-33352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714" cy="18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337F909C" wp14:editId="3FDB8B30">
            <wp:extent cx="2729716" cy="1819910"/>
            <wp:effectExtent l="0" t="0" r="0" b="889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oy-child-childhood-6459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43" cy="18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51AF" w14:textId="77777777" w:rsidR="00923F81" w:rsidRDefault="00923F81" w:rsidP="00923F8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4777419" wp14:editId="55ADBDBF">
            <wp:extent cx="2887980" cy="1925426"/>
            <wp:effectExtent l="0" t="0" r="762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aby-boy-child-210146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036" cy="192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5A8">
        <w:rPr>
          <w:noProof/>
          <w:lang w:val="en-GB"/>
        </w:rPr>
        <w:drawing>
          <wp:inline distT="0" distB="0" distL="0" distR="0" wp14:anchorId="055519FD" wp14:editId="2CD2AAF8">
            <wp:extent cx="2735580" cy="1811756"/>
            <wp:effectExtent l="0" t="0" r="762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ction-adult-athlete-34236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627" cy="181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6D62" w14:textId="77777777" w:rsidR="004405A8" w:rsidRDefault="004405A8" w:rsidP="004405A8">
      <w:pPr>
        <w:pStyle w:val="Titel"/>
        <w:jc w:val="center"/>
        <w:rPr>
          <w:lang w:val="en-GB"/>
        </w:rPr>
      </w:pPr>
      <w:r>
        <w:rPr>
          <w:lang w:val="en-GB"/>
        </w:rPr>
        <w:t>BUITENSPEELGOED</w:t>
      </w:r>
    </w:p>
    <w:p w14:paraId="37731507" w14:textId="77777777" w:rsidR="004405A8" w:rsidRDefault="004405A8" w:rsidP="004405A8">
      <w:pPr>
        <w:rPr>
          <w:lang w:val="en-GB"/>
        </w:rPr>
      </w:pPr>
    </w:p>
    <w:p w14:paraId="54FA91DF" w14:textId="77777777" w:rsidR="004405A8" w:rsidRPr="004405A8" w:rsidRDefault="004405A8" w:rsidP="004405A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8F5BE71" wp14:editId="7697C06D">
            <wp:extent cx="5759450" cy="381508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kery-bread-breakfast-66973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FA2B" w14:textId="77777777" w:rsidR="004405A8" w:rsidRDefault="004405A8" w:rsidP="004405A8">
      <w:pPr>
        <w:pStyle w:val="Titel"/>
        <w:jc w:val="center"/>
        <w:rPr>
          <w:lang w:val="en-GB"/>
        </w:rPr>
      </w:pPr>
      <w:r>
        <w:rPr>
          <w:lang w:val="en-GB"/>
        </w:rPr>
        <w:t>GEBAK EN KOEKJES</w:t>
      </w:r>
    </w:p>
    <w:p w14:paraId="3F1C1B83" w14:textId="77777777" w:rsidR="004405A8" w:rsidRDefault="004405A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>
        <w:rPr>
          <w:lang w:val="en-GB"/>
        </w:rPr>
        <w:br w:type="page"/>
      </w:r>
    </w:p>
    <w:p w14:paraId="34584CE7" w14:textId="77777777" w:rsidR="004405A8" w:rsidRDefault="004405A8" w:rsidP="004405A8">
      <w:pPr>
        <w:pStyle w:val="Titel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6BE0B76" wp14:editId="33CA7D11">
            <wp:extent cx="5759450" cy="3839845"/>
            <wp:effectExtent l="0" t="0" r="0" b="825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essories-adorable-baby-325867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0B5E" w14:textId="77777777" w:rsidR="004405A8" w:rsidRDefault="004405A8" w:rsidP="004405A8">
      <w:pPr>
        <w:pStyle w:val="Titel"/>
        <w:jc w:val="center"/>
        <w:rPr>
          <w:lang w:val="en-GB"/>
        </w:rPr>
      </w:pPr>
      <w:r>
        <w:rPr>
          <w:lang w:val="en-GB"/>
        </w:rPr>
        <w:t>BABYSPULLEN</w:t>
      </w:r>
    </w:p>
    <w:p w14:paraId="033FD9A3" w14:textId="77777777" w:rsidR="0063011F" w:rsidRPr="0063011F" w:rsidRDefault="0063011F" w:rsidP="0063011F">
      <w:pPr>
        <w:rPr>
          <w:lang w:val="en-GB"/>
        </w:rPr>
      </w:pPr>
    </w:p>
    <w:p w14:paraId="438CF671" w14:textId="77777777" w:rsidR="004405A8" w:rsidRDefault="0063011F" w:rsidP="004405A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A2CCEC9" wp14:editId="2405FE84">
            <wp:extent cx="5759450" cy="3839845"/>
            <wp:effectExtent l="0" t="0" r="0" b="825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ult-beautiful-bracelets-99951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17AF" w14:textId="77777777" w:rsidR="0063011F" w:rsidRDefault="0063011F" w:rsidP="0063011F">
      <w:pPr>
        <w:pStyle w:val="Titel"/>
        <w:jc w:val="center"/>
        <w:rPr>
          <w:lang w:val="en-GB"/>
        </w:rPr>
      </w:pPr>
      <w:r>
        <w:rPr>
          <w:lang w:val="en-GB"/>
        </w:rPr>
        <w:t>JUWELEN</w:t>
      </w:r>
    </w:p>
    <w:p w14:paraId="03B45BC3" w14:textId="77777777" w:rsidR="0063011F" w:rsidRDefault="0063011F" w:rsidP="0063011F">
      <w:pPr>
        <w:rPr>
          <w:lang w:val="en-GB"/>
        </w:rPr>
      </w:pPr>
    </w:p>
    <w:p w14:paraId="3930EA62" w14:textId="77777777" w:rsidR="0063011F" w:rsidRDefault="0063011F" w:rsidP="0063011F">
      <w:pPr>
        <w:rPr>
          <w:lang w:val="en-GB"/>
        </w:rPr>
      </w:pPr>
    </w:p>
    <w:p w14:paraId="249C8154" w14:textId="77777777" w:rsidR="0063011F" w:rsidRDefault="0063011F" w:rsidP="0063011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501CD6C" wp14:editId="013255F2">
            <wp:extent cx="5759450" cy="3839845"/>
            <wp:effectExtent l="0" t="0" r="0" b="825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lls-baseball-bat-baseball-glove-25797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312F" w14:textId="77777777" w:rsidR="0063011F" w:rsidRDefault="0063011F" w:rsidP="0063011F">
      <w:pPr>
        <w:pStyle w:val="Titel"/>
        <w:jc w:val="center"/>
        <w:rPr>
          <w:lang w:val="en-GB"/>
        </w:rPr>
      </w:pPr>
      <w:r>
        <w:rPr>
          <w:lang w:val="en-GB"/>
        </w:rPr>
        <w:t>SPORTARTIKELS</w:t>
      </w:r>
    </w:p>
    <w:p w14:paraId="3EDD9E5B" w14:textId="77777777" w:rsidR="0063011F" w:rsidRPr="0063011F" w:rsidRDefault="0063011F" w:rsidP="0063011F">
      <w:pPr>
        <w:rPr>
          <w:lang w:val="en-GB"/>
        </w:rPr>
      </w:pPr>
      <w:bookmarkStart w:id="0" w:name="_GoBack"/>
      <w:bookmarkEnd w:id="0"/>
    </w:p>
    <w:sectPr w:rsidR="0063011F" w:rsidRPr="0063011F" w:rsidSect="00616B82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B82"/>
    <w:rsid w:val="004405A8"/>
    <w:rsid w:val="00537888"/>
    <w:rsid w:val="00616B82"/>
    <w:rsid w:val="0063011F"/>
    <w:rsid w:val="00923F81"/>
    <w:rsid w:val="00AE525F"/>
    <w:rsid w:val="00B813E1"/>
    <w:rsid w:val="00DC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B4AE4"/>
  <w15:chartTrackingRefBased/>
  <w15:docId w15:val="{5E789554-F7B1-4D0F-BBB9-44B290140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16B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16B8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7437-1268-4798-B62B-EF265374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Ceuppens</dc:creator>
  <cp:keywords/>
  <dc:description/>
  <cp:lastModifiedBy>Isabelle Ceuppens</cp:lastModifiedBy>
  <cp:revision>1</cp:revision>
  <dcterms:created xsi:type="dcterms:W3CDTF">2018-07-24T10:07:00Z</dcterms:created>
  <dcterms:modified xsi:type="dcterms:W3CDTF">2018-07-24T11:00:00Z</dcterms:modified>
</cp:coreProperties>
</file>